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641B7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641B72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641B7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641B7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610B7D">
              <w:rPr>
                <w:sz w:val="28"/>
                <w:szCs w:val="28"/>
                <w:lang w:val="uk-UA"/>
              </w:rPr>
              <w:t xml:space="preserve"> району, загальною площею 0,0059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641B72" w:rsidRDefault="00641B72" w:rsidP="00641B7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751E8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610B7D">
        <w:rPr>
          <w:sz w:val="28"/>
          <w:szCs w:val="28"/>
          <w:lang w:val="uk-UA"/>
        </w:rPr>
        <w:t>59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C711A2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1"/>
        <w:gridCol w:w="1413"/>
        <w:gridCol w:w="2062"/>
        <w:gridCol w:w="1638"/>
        <w:gridCol w:w="1268"/>
      </w:tblGrid>
      <w:tr w:rsidR="006819AE" w:rsidRPr="004F580C" w:rsidTr="00A219F8">
        <w:trPr>
          <w:cantSplit/>
          <w:trHeight w:val="24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DB3632" w:rsidRDefault="00C9354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93543" w:rsidRPr="00DB3632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93543" w:rsidRPr="00862403" w:rsidRDefault="00C9354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6819AE" w:rsidRPr="004F580C" w:rsidTr="00A219F8">
        <w:trPr>
          <w:cantSplit/>
          <w:trHeight w:val="3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819AE" w:rsidRPr="00D61391" w:rsidTr="00A12AA4">
        <w:trPr>
          <w:cantSplit/>
          <w:trHeight w:val="3409"/>
        </w:trPr>
        <w:tc>
          <w:tcPr>
            <w:tcW w:w="222" w:type="pct"/>
            <w:shd w:val="clear" w:color="auto" w:fill="auto"/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F719D">
              <w:rPr>
                <w:sz w:val="28"/>
                <w:szCs w:val="28"/>
                <w:lang w:val="uk-UA"/>
              </w:rPr>
              <w:t>,</w:t>
            </w:r>
          </w:p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93543" w:rsidRPr="005E59E5" w:rsidRDefault="00C93543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8" w:type="pct"/>
            <w:shd w:val="clear" w:color="auto" w:fill="auto"/>
          </w:tcPr>
          <w:p w:rsidR="00A12AA4" w:rsidRPr="004A66E1" w:rsidRDefault="00C93543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9C6CA3">
              <w:rPr>
                <w:sz w:val="28"/>
                <w:szCs w:val="28"/>
                <w:lang w:val="uk-UA"/>
              </w:rPr>
              <w:t xml:space="preserve">розміщеними </w:t>
            </w:r>
            <w:r w:rsidR="006B0AED">
              <w:rPr>
                <w:sz w:val="28"/>
                <w:szCs w:val="28"/>
                <w:lang w:val="uk-UA"/>
              </w:rPr>
              <w:t>опорами</w:t>
            </w:r>
            <w:r w:rsidR="00610B7D">
              <w:rPr>
                <w:sz w:val="28"/>
                <w:szCs w:val="28"/>
                <w:lang w:val="uk-UA"/>
              </w:rPr>
              <w:t xml:space="preserve"> ПЛ-6 кВ «ТП-8</w:t>
            </w:r>
            <w:r w:rsidR="008C3B7E">
              <w:rPr>
                <w:sz w:val="28"/>
                <w:szCs w:val="28"/>
                <w:lang w:val="uk-UA"/>
              </w:rPr>
              <w:t>-ТП-</w:t>
            </w:r>
            <w:r w:rsidR="00610B7D">
              <w:rPr>
                <w:sz w:val="28"/>
                <w:szCs w:val="28"/>
                <w:lang w:val="uk-UA"/>
              </w:rPr>
              <w:t>7</w:t>
            </w:r>
            <w:r w:rsidR="00A12AA4">
              <w:rPr>
                <w:sz w:val="28"/>
                <w:szCs w:val="28"/>
                <w:lang w:val="uk-UA"/>
              </w:rPr>
              <w:t>»</w:t>
            </w:r>
          </w:p>
          <w:p w:rsidR="00C93543" w:rsidRDefault="00B37BC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</w:t>
            </w:r>
            <w:r w:rsidR="0068410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84109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684109">
              <w:rPr>
                <w:sz w:val="28"/>
                <w:szCs w:val="28"/>
                <w:lang w:val="uk-UA"/>
              </w:rPr>
              <w:t xml:space="preserve"> </w:t>
            </w:r>
            <w:r w:rsidR="00D43587">
              <w:rPr>
                <w:sz w:val="28"/>
                <w:szCs w:val="28"/>
                <w:lang w:val="uk-UA"/>
              </w:rPr>
              <w:t>району</w:t>
            </w:r>
          </w:p>
          <w:p w:rsidR="009C6CA3" w:rsidRDefault="009C6CA3" w:rsidP="006819AE">
            <w:pPr>
              <w:rPr>
                <w:sz w:val="28"/>
                <w:szCs w:val="28"/>
                <w:lang w:val="uk-UA"/>
              </w:rPr>
            </w:pPr>
          </w:p>
          <w:p w:rsidR="00B33F35" w:rsidRDefault="00B33F35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 w:rsidR="00684109">
              <w:rPr>
                <w:sz w:val="28"/>
                <w:szCs w:val="28"/>
                <w:lang w:val="uk-UA"/>
              </w:rPr>
              <w:t>6</w:t>
            </w:r>
            <w:r w:rsidR="00610B7D">
              <w:rPr>
                <w:sz w:val="28"/>
                <w:szCs w:val="28"/>
                <w:lang w:val="uk-UA"/>
              </w:rPr>
              <w:t>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40402C">
              <w:rPr>
                <w:sz w:val="28"/>
                <w:szCs w:val="28"/>
                <w:lang w:val="uk-UA"/>
              </w:rPr>
              <w:t>0</w:t>
            </w:r>
            <w:r w:rsidR="00610B7D">
              <w:rPr>
                <w:sz w:val="28"/>
                <w:szCs w:val="28"/>
                <w:lang w:val="uk-UA"/>
              </w:rPr>
              <w:t>3</w:t>
            </w:r>
            <w:r w:rsidR="00684109">
              <w:rPr>
                <w:sz w:val="28"/>
                <w:szCs w:val="28"/>
                <w:lang w:val="uk-UA"/>
              </w:rPr>
              <w:t>:10</w:t>
            </w:r>
            <w:r w:rsidR="00610B7D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, опора № </w:t>
            </w:r>
            <w:r w:rsidR="00610B7D">
              <w:rPr>
                <w:sz w:val="28"/>
                <w:szCs w:val="28"/>
                <w:lang w:val="uk-UA"/>
              </w:rPr>
              <w:t>15</w:t>
            </w:r>
          </w:p>
          <w:p w:rsidR="00610B7D" w:rsidRDefault="00610B7D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1 опора № 16</w:t>
            </w:r>
          </w:p>
          <w:p w:rsidR="00610B7D" w:rsidRDefault="00610B7D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2 опора № 17</w:t>
            </w:r>
          </w:p>
          <w:p w:rsidR="00610B7D" w:rsidRDefault="00610B7D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3 опора № 18</w:t>
            </w:r>
          </w:p>
          <w:p w:rsidR="00610B7D" w:rsidRDefault="00610B7D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4 опора № 19</w:t>
            </w:r>
          </w:p>
          <w:p w:rsidR="00610B7D" w:rsidRDefault="00610B7D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3 опора № 20</w:t>
            </w:r>
          </w:p>
          <w:p w:rsidR="00610B7D" w:rsidRDefault="00610B7D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0 опора № 21</w:t>
            </w:r>
          </w:p>
          <w:p w:rsidR="00610B7D" w:rsidRDefault="00610B7D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1 опора № 22</w:t>
            </w:r>
          </w:p>
          <w:p w:rsidR="00610B7D" w:rsidRDefault="00610B7D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301A" w:rsidRPr="0040402C" w:rsidRDefault="00FD301A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 w:rsidR="00B37BCF" w:rsidRPr="004A66E1" w:rsidRDefault="00D864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 w:rsidR="00610B7D">
              <w:rPr>
                <w:sz w:val="28"/>
                <w:szCs w:val="28"/>
                <w:lang w:val="uk-UA"/>
              </w:rPr>
              <w:t>0059</w:t>
            </w:r>
          </w:p>
          <w:p w:rsidR="00223F44" w:rsidRDefault="00223F4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3A21E2" w:rsidRDefault="003A21E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0503" w:rsidRDefault="00E2050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376E" w:rsidRDefault="0006763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A545D">
              <w:rPr>
                <w:sz w:val="28"/>
                <w:szCs w:val="28"/>
                <w:lang w:val="uk-UA"/>
              </w:rPr>
              <w:t>00</w:t>
            </w:r>
            <w:r w:rsidR="0040402C">
              <w:rPr>
                <w:sz w:val="28"/>
                <w:szCs w:val="28"/>
                <w:lang w:val="uk-UA"/>
              </w:rPr>
              <w:t>09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93543" w:rsidRDefault="006765BE" w:rsidP="006765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 w:rsidR="00C9354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0" w:type="pct"/>
            <w:shd w:val="clear" w:color="auto" w:fill="auto"/>
          </w:tcPr>
          <w:p w:rsidR="00C93543" w:rsidRPr="000B674F" w:rsidRDefault="00C9354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3F719D">
              <w:rPr>
                <w:sz w:val="28"/>
                <w:szCs w:val="28"/>
                <w:lang w:val="uk-UA"/>
              </w:rPr>
              <w:t>промисловості, транспорту, зв’язку енергетики, оборони та іншого призначення</w:t>
            </w:r>
          </w:p>
        </w:tc>
        <w:tc>
          <w:tcPr>
            <w:tcW w:w="540" w:type="pct"/>
            <w:shd w:val="clear" w:color="auto" w:fill="auto"/>
          </w:tcPr>
          <w:p w:rsidR="00C93543" w:rsidRDefault="006819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9354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419" w:type="pct"/>
          </w:tcPr>
          <w:p w:rsidR="00C93543" w:rsidRDefault="00896F3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684109">
              <w:rPr>
                <w:sz w:val="28"/>
                <w:szCs w:val="28"/>
                <w:lang w:val="uk-UA"/>
              </w:rPr>
              <w:t>.10</w:t>
            </w:r>
            <w:r w:rsidR="00A12AA4">
              <w:rPr>
                <w:sz w:val="28"/>
                <w:szCs w:val="28"/>
                <w:lang w:val="uk-UA"/>
              </w:rPr>
              <w:t>.2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B6D9E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41B72"/>
    <w:rsid w:val="006765BE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8E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1A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24F0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3D19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559D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8BFE-4ED3-495D-94F4-859C97CA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10-28T12:15:00Z</cp:lastPrinted>
  <dcterms:created xsi:type="dcterms:W3CDTF">2021-02-03T07:31:00Z</dcterms:created>
  <dcterms:modified xsi:type="dcterms:W3CDTF">2021-02-03T07:54:00Z</dcterms:modified>
</cp:coreProperties>
</file>